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46.2pt" o:ole="" fillcolor="window">
                  <v:imagedata r:id="rId8" o:title=""/>
                </v:shape>
                <o:OLEObject Type="Embed" ProgID="MSDraw" ShapeID="_x0000_i1025" DrawAspect="Content" ObjectID="_1705758397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72B3D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172B3D" w:rsidRDefault="00172B3D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B3D" w:rsidRPr="00693A70" w:rsidRDefault="00172B3D" w:rsidP="00172B3D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İşleyişle ilgili mevzuat</w:t>
      </w:r>
      <w:r w:rsidR="00EB6203" w:rsidRPr="00172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72B3D">
        <w:rPr>
          <w:rFonts w:ascii="Times New Roman" w:hAnsi="Times New Roman" w:cs="Times New Roman"/>
          <w:sz w:val="24"/>
          <w:szCs w:val="24"/>
        </w:rPr>
        <w:t xml:space="preserve">yasa, yönetmelik, yönerge,  uygulama </w:t>
      </w:r>
      <w:r>
        <w:rPr>
          <w:rFonts w:ascii="Times New Roman" w:hAnsi="Times New Roman" w:cs="Times New Roman"/>
          <w:sz w:val="24"/>
          <w:szCs w:val="24"/>
        </w:rPr>
        <w:t xml:space="preserve">usul ve </w:t>
      </w:r>
      <w:r w:rsidRPr="00172B3D">
        <w:rPr>
          <w:rFonts w:ascii="Times New Roman" w:hAnsi="Times New Roman" w:cs="Times New Roman"/>
          <w:sz w:val="24"/>
          <w:szCs w:val="24"/>
        </w:rPr>
        <w:t>esas</w:t>
      </w:r>
      <w:r>
        <w:rPr>
          <w:rFonts w:ascii="Times New Roman" w:hAnsi="Times New Roman" w:cs="Times New Roman"/>
          <w:sz w:val="24"/>
          <w:szCs w:val="24"/>
        </w:rPr>
        <w:t>lar</w:t>
      </w:r>
      <w:r w:rsidRPr="00172B3D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6203" w:rsidRPr="00172B3D">
        <w:rPr>
          <w:rFonts w:ascii="Times New Roman" w:hAnsi="Times New Roman" w:cs="Times New Roman"/>
          <w:sz w:val="24"/>
          <w:szCs w:val="24"/>
        </w:rPr>
        <w:t xml:space="preserve"> çalışılması</w:t>
      </w:r>
      <w:r w:rsidR="009A57D8" w:rsidRPr="00172B3D">
        <w:rPr>
          <w:rFonts w:ascii="Times New Roman" w:hAnsi="Times New Roman" w:cs="Times New Roman"/>
          <w:sz w:val="24"/>
          <w:szCs w:val="24"/>
        </w:rPr>
        <w:t xml:space="preserve"> konusunun görüşülmesi</w:t>
      </w:r>
      <w:r w:rsidR="008953D6" w:rsidRPr="00172B3D">
        <w:rPr>
          <w:rFonts w:ascii="Times New Roman" w:hAnsi="Times New Roman" w:cs="Times New Roman"/>
          <w:sz w:val="24"/>
          <w:szCs w:val="24"/>
        </w:rPr>
        <w:t>.</w:t>
      </w:r>
    </w:p>
    <w:p w:rsidR="00693A70" w:rsidRPr="00693A70" w:rsidRDefault="00693A70" w:rsidP="00172B3D">
      <w:pPr>
        <w:pStyle w:val="ListeParagraf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693A70" w:rsidRPr="00693A70" w:rsidRDefault="00693A70" w:rsidP="00693A70">
      <w:pPr>
        <w:pStyle w:val="ListeParagraf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693A7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İstek, dilek, şikayet ve önerilerin görüşülmesi.      </w:t>
      </w: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B20971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07/02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4:00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yısı        : 1</w:t>
      </w:r>
    </w:p>
    <w:p w:rsidR="00C841B5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1B5" w:rsidRDefault="00C841B5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C841B5" w:rsidRPr="00AB50DF" w:rsidRDefault="00C841B5" w:rsidP="00C841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C841B5" w:rsidRPr="0051492B" w:rsidTr="0052410E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 Dr.M.Ensar YEŞİLYUR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2D0FCD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  <w:bookmarkStart w:id="0" w:name="_GoBack"/>
            <w:bookmarkEnd w:id="0"/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83A" w:rsidRDefault="0080083A" w:rsidP="0080083A">
            <w:r>
              <w:t>İmza</w:t>
            </w:r>
          </w:p>
        </w:tc>
      </w:tr>
      <w:tr w:rsidR="0080083A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 İşler(Tahakkuk-Satınalma vs.)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83A" w:rsidRDefault="0080083A" w:rsidP="0080083A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80083A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83A" w:rsidRDefault="0080083A" w:rsidP="0080083A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80083A" w:rsidTr="0080083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Default="0080083A" w:rsidP="00800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51492B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80083A" w:rsidTr="003B28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Pr="0080083A" w:rsidRDefault="0080083A" w:rsidP="0080083A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83A" w:rsidRDefault="0080083A" w:rsidP="0080083A">
            <w:r w:rsidRPr="00493852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80083A" w:rsidTr="003B28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Pr="0080083A" w:rsidRDefault="0080083A" w:rsidP="0080083A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83A" w:rsidRDefault="0080083A" w:rsidP="0080083A">
            <w:r w:rsidRPr="00493852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80083A" w:rsidTr="003B28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Pr="0080083A" w:rsidRDefault="0080083A" w:rsidP="0080083A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83A" w:rsidRDefault="0080083A" w:rsidP="0080083A">
            <w:r w:rsidRPr="00493852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80083A" w:rsidTr="0080083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Pr="0080083A" w:rsidRDefault="0080083A" w:rsidP="0080083A">
            <w:pPr>
              <w:rPr>
                <w:color w:val="000000"/>
              </w:rPr>
            </w:pPr>
            <w:r w:rsidRPr="0080083A">
              <w:rPr>
                <w:color w:val="000000"/>
              </w:rPr>
              <w:t>Ümmü 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80083A" w:rsidRPr="0080083A" w:rsidTr="0050086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Pr="0080083A" w:rsidRDefault="0080083A" w:rsidP="0080083A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83A" w:rsidRDefault="0080083A" w:rsidP="0080083A">
            <w:r w:rsidRPr="00661205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80083A" w:rsidTr="0050086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Pr="0080083A" w:rsidRDefault="0080083A" w:rsidP="0080083A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83A" w:rsidRDefault="0080083A" w:rsidP="0080083A">
            <w:r w:rsidRPr="00661205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80083A" w:rsidRPr="0080083A" w:rsidTr="0080083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3A" w:rsidRPr="0080083A" w:rsidRDefault="0080083A" w:rsidP="0080083A">
            <w:pPr>
              <w:rPr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83A" w:rsidRPr="0080083A" w:rsidRDefault="0080083A" w:rsidP="00800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7C" w:rsidRDefault="00B96E7C" w:rsidP="00923759">
      <w:pPr>
        <w:spacing w:after="0" w:line="240" w:lineRule="auto"/>
      </w:pPr>
      <w:r>
        <w:separator/>
      </w:r>
    </w:p>
  </w:endnote>
  <w:endnote w:type="continuationSeparator" w:id="0">
    <w:p w:rsidR="00B96E7C" w:rsidRDefault="00B96E7C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7C" w:rsidRDefault="00B96E7C" w:rsidP="00923759">
      <w:pPr>
        <w:spacing w:after="0" w:line="240" w:lineRule="auto"/>
      </w:pPr>
      <w:r>
        <w:separator/>
      </w:r>
    </w:p>
  </w:footnote>
  <w:footnote w:type="continuationSeparator" w:id="0">
    <w:p w:rsidR="00B96E7C" w:rsidRDefault="00B96E7C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43785"/>
    <w:rsid w:val="00045BFD"/>
    <w:rsid w:val="000555B3"/>
    <w:rsid w:val="00071E7A"/>
    <w:rsid w:val="00090D57"/>
    <w:rsid w:val="000A6D8E"/>
    <w:rsid w:val="000B2AD3"/>
    <w:rsid w:val="000B59B8"/>
    <w:rsid w:val="000C48B3"/>
    <w:rsid w:val="000D222C"/>
    <w:rsid w:val="000D5C8C"/>
    <w:rsid w:val="000F5E42"/>
    <w:rsid w:val="001004DB"/>
    <w:rsid w:val="00101AD8"/>
    <w:rsid w:val="0010368E"/>
    <w:rsid w:val="00103C29"/>
    <w:rsid w:val="00110D61"/>
    <w:rsid w:val="0012400E"/>
    <w:rsid w:val="001321A4"/>
    <w:rsid w:val="00153294"/>
    <w:rsid w:val="00171568"/>
    <w:rsid w:val="001719D5"/>
    <w:rsid w:val="00172B3D"/>
    <w:rsid w:val="00186B0F"/>
    <w:rsid w:val="001B2859"/>
    <w:rsid w:val="001B2956"/>
    <w:rsid w:val="001B3158"/>
    <w:rsid w:val="001C6BBE"/>
    <w:rsid w:val="001E1DD6"/>
    <w:rsid w:val="001E58AA"/>
    <w:rsid w:val="00212D86"/>
    <w:rsid w:val="00234DBF"/>
    <w:rsid w:val="00275AEE"/>
    <w:rsid w:val="00276482"/>
    <w:rsid w:val="002972DD"/>
    <w:rsid w:val="00297648"/>
    <w:rsid w:val="002C6DEF"/>
    <w:rsid w:val="002D081A"/>
    <w:rsid w:val="002D0FCD"/>
    <w:rsid w:val="002E785D"/>
    <w:rsid w:val="002F0695"/>
    <w:rsid w:val="002F7B4C"/>
    <w:rsid w:val="00303C70"/>
    <w:rsid w:val="00313127"/>
    <w:rsid w:val="00317F78"/>
    <w:rsid w:val="00327F1F"/>
    <w:rsid w:val="00361A96"/>
    <w:rsid w:val="003754A1"/>
    <w:rsid w:val="00391EC2"/>
    <w:rsid w:val="003A0EB8"/>
    <w:rsid w:val="003A11B2"/>
    <w:rsid w:val="003B05B8"/>
    <w:rsid w:val="003C565D"/>
    <w:rsid w:val="003C6BF5"/>
    <w:rsid w:val="003D0A34"/>
    <w:rsid w:val="003F21EC"/>
    <w:rsid w:val="00414D9B"/>
    <w:rsid w:val="00420701"/>
    <w:rsid w:val="00434E76"/>
    <w:rsid w:val="00435281"/>
    <w:rsid w:val="004431CE"/>
    <w:rsid w:val="0044425A"/>
    <w:rsid w:val="004662B1"/>
    <w:rsid w:val="00480D8A"/>
    <w:rsid w:val="0048673B"/>
    <w:rsid w:val="004868BB"/>
    <w:rsid w:val="004C6051"/>
    <w:rsid w:val="004C7E76"/>
    <w:rsid w:val="004D4D75"/>
    <w:rsid w:val="004D6168"/>
    <w:rsid w:val="004E1444"/>
    <w:rsid w:val="004F193C"/>
    <w:rsid w:val="004F1E77"/>
    <w:rsid w:val="00505032"/>
    <w:rsid w:val="00506007"/>
    <w:rsid w:val="005149CF"/>
    <w:rsid w:val="00522488"/>
    <w:rsid w:val="00542EE8"/>
    <w:rsid w:val="005445DA"/>
    <w:rsid w:val="00545349"/>
    <w:rsid w:val="0055388C"/>
    <w:rsid w:val="005A1724"/>
    <w:rsid w:val="005E440D"/>
    <w:rsid w:val="005E498A"/>
    <w:rsid w:val="0060115E"/>
    <w:rsid w:val="006300F8"/>
    <w:rsid w:val="0064083F"/>
    <w:rsid w:val="0064407C"/>
    <w:rsid w:val="0064554F"/>
    <w:rsid w:val="006575A7"/>
    <w:rsid w:val="00667E20"/>
    <w:rsid w:val="00693A70"/>
    <w:rsid w:val="00695BFA"/>
    <w:rsid w:val="006A4941"/>
    <w:rsid w:val="006C1DA2"/>
    <w:rsid w:val="006C573D"/>
    <w:rsid w:val="006F3771"/>
    <w:rsid w:val="006F55BA"/>
    <w:rsid w:val="007317F4"/>
    <w:rsid w:val="007441B3"/>
    <w:rsid w:val="0075043C"/>
    <w:rsid w:val="00753889"/>
    <w:rsid w:val="00791523"/>
    <w:rsid w:val="0079333F"/>
    <w:rsid w:val="007959D3"/>
    <w:rsid w:val="007A18C5"/>
    <w:rsid w:val="007A5D8F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31624"/>
    <w:rsid w:val="008333A3"/>
    <w:rsid w:val="00847060"/>
    <w:rsid w:val="00853A37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906CCD"/>
    <w:rsid w:val="00923759"/>
    <w:rsid w:val="00941351"/>
    <w:rsid w:val="0095703A"/>
    <w:rsid w:val="00957C86"/>
    <w:rsid w:val="0098393E"/>
    <w:rsid w:val="009876B0"/>
    <w:rsid w:val="009A57D8"/>
    <w:rsid w:val="009D34F1"/>
    <w:rsid w:val="00A1178F"/>
    <w:rsid w:val="00A24F7B"/>
    <w:rsid w:val="00A4639E"/>
    <w:rsid w:val="00A51066"/>
    <w:rsid w:val="00A55F39"/>
    <w:rsid w:val="00A715C2"/>
    <w:rsid w:val="00A82492"/>
    <w:rsid w:val="00A93151"/>
    <w:rsid w:val="00AA15F0"/>
    <w:rsid w:val="00AA160F"/>
    <w:rsid w:val="00AB31FB"/>
    <w:rsid w:val="00AC6179"/>
    <w:rsid w:val="00B0128C"/>
    <w:rsid w:val="00B03882"/>
    <w:rsid w:val="00B07EC8"/>
    <w:rsid w:val="00B15259"/>
    <w:rsid w:val="00B20971"/>
    <w:rsid w:val="00B276DF"/>
    <w:rsid w:val="00B51852"/>
    <w:rsid w:val="00B66B16"/>
    <w:rsid w:val="00B91C2F"/>
    <w:rsid w:val="00B92D0C"/>
    <w:rsid w:val="00B96E7C"/>
    <w:rsid w:val="00BB06A4"/>
    <w:rsid w:val="00BB5E8B"/>
    <w:rsid w:val="00BB76A2"/>
    <w:rsid w:val="00BD7CF4"/>
    <w:rsid w:val="00BE254B"/>
    <w:rsid w:val="00BF4FAB"/>
    <w:rsid w:val="00C04E32"/>
    <w:rsid w:val="00C06C8F"/>
    <w:rsid w:val="00C14605"/>
    <w:rsid w:val="00C26CFA"/>
    <w:rsid w:val="00C34521"/>
    <w:rsid w:val="00C354DC"/>
    <w:rsid w:val="00C404EE"/>
    <w:rsid w:val="00C445CF"/>
    <w:rsid w:val="00C73DE7"/>
    <w:rsid w:val="00C841B5"/>
    <w:rsid w:val="00C96761"/>
    <w:rsid w:val="00CA5207"/>
    <w:rsid w:val="00CB0A40"/>
    <w:rsid w:val="00CB18FB"/>
    <w:rsid w:val="00CB532B"/>
    <w:rsid w:val="00CC7344"/>
    <w:rsid w:val="00CD368A"/>
    <w:rsid w:val="00CE77AC"/>
    <w:rsid w:val="00CF2E58"/>
    <w:rsid w:val="00D0513A"/>
    <w:rsid w:val="00D20ED4"/>
    <w:rsid w:val="00D23DE0"/>
    <w:rsid w:val="00D4107C"/>
    <w:rsid w:val="00D51F59"/>
    <w:rsid w:val="00D74F91"/>
    <w:rsid w:val="00D84109"/>
    <w:rsid w:val="00D95E52"/>
    <w:rsid w:val="00DA5A06"/>
    <w:rsid w:val="00DC7D2E"/>
    <w:rsid w:val="00DD7375"/>
    <w:rsid w:val="00DE26E9"/>
    <w:rsid w:val="00DE53F2"/>
    <w:rsid w:val="00E01E84"/>
    <w:rsid w:val="00E048D4"/>
    <w:rsid w:val="00E05AA9"/>
    <w:rsid w:val="00E06226"/>
    <w:rsid w:val="00E172C8"/>
    <w:rsid w:val="00E17768"/>
    <w:rsid w:val="00E300E6"/>
    <w:rsid w:val="00E54D48"/>
    <w:rsid w:val="00E71C56"/>
    <w:rsid w:val="00EB1A05"/>
    <w:rsid w:val="00EB2246"/>
    <w:rsid w:val="00EB5065"/>
    <w:rsid w:val="00EB581A"/>
    <w:rsid w:val="00EB6203"/>
    <w:rsid w:val="00EC2810"/>
    <w:rsid w:val="00EF5862"/>
    <w:rsid w:val="00EF7976"/>
    <w:rsid w:val="00F0050B"/>
    <w:rsid w:val="00F03F0B"/>
    <w:rsid w:val="00F10D46"/>
    <w:rsid w:val="00F15A48"/>
    <w:rsid w:val="00F24005"/>
    <w:rsid w:val="00F27787"/>
    <w:rsid w:val="00F40200"/>
    <w:rsid w:val="00F77452"/>
    <w:rsid w:val="00F82AEB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E17E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B58E-15D9-4E3F-BA43-7725AAC9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</cp:revision>
  <cp:lastPrinted>2016-10-28T05:40:00Z</cp:lastPrinted>
  <dcterms:created xsi:type="dcterms:W3CDTF">2022-02-07T09:16:00Z</dcterms:created>
  <dcterms:modified xsi:type="dcterms:W3CDTF">2022-02-07T14:00:00Z</dcterms:modified>
</cp:coreProperties>
</file>